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905A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7C90A170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538E303C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0DD5307" w14:textId="77777777"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14:paraId="15C6F63B" w14:textId="77777777"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14:paraId="0CE1023D" w14:textId="77777777"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14:paraId="2F1F989B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6A2E3FDB" w14:textId="77777777"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B54B4B1" w14:textId="77777777"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14:paraId="4BA48EA4" w14:textId="77777777"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03010718" w14:textId="77777777"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14:paraId="5979CB34" w14:textId="732176AF"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</w:t>
      </w:r>
      <w:r w:rsidR="0025771F">
        <w:rPr>
          <w:rFonts w:ascii="Times New Roman" w:hAnsi="Times New Roman"/>
          <w:sz w:val="18"/>
          <w:szCs w:val="18"/>
        </w:rPr>
        <w:t>2</w:t>
      </w:r>
      <w:r w:rsidR="00BB53DE">
        <w:rPr>
          <w:rFonts w:ascii="Times New Roman" w:hAnsi="Times New Roman"/>
          <w:sz w:val="18"/>
          <w:szCs w:val="18"/>
        </w:rPr>
        <w:t>4</w:t>
      </w:r>
      <w:r w:rsidR="0025771F">
        <w:rPr>
          <w:rFonts w:ascii="Times New Roman" w:hAnsi="Times New Roman"/>
          <w:sz w:val="18"/>
          <w:szCs w:val="18"/>
        </w:rPr>
        <w:t xml:space="preserve"> r. poz. </w:t>
      </w:r>
      <w:r w:rsidR="00BB53DE">
        <w:rPr>
          <w:rFonts w:ascii="Times New Roman" w:hAnsi="Times New Roman"/>
          <w:sz w:val="18"/>
          <w:szCs w:val="18"/>
        </w:rPr>
        <w:t>475</w:t>
      </w:r>
      <w:r w:rsidR="00597E28">
        <w:rPr>
          <w:rFonts w:ascii="Times New Roman" w:hAnsi="Times New Roman"/>
          <w:sz w:val="18"/>
          <w:szCs w:val="18"/>
        </w:rPr>
        <w:t>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14:paraId="30757F88" w14:textId="77777777"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26AA55A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6FA3D76E" w14:textId="77777777"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14:paraId="7B8C7DE9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57C743A9" w14:textId="77777777"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14:paraId="127B9984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2ABD1EB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14:paraId="345124EF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2802AA5C" w14:textId="77777777"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094E547B" w14:textId="77777777"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14:paraId="1D0BA9FC" w14:textId="77777777"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6384DDF8" w14:textId="77777777"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7B44607C" w14:textId="77777777"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14:paraId="09367CB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14:paraId="0A5C5D1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146B1910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14:paraId="6BAD440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117390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22F47B45" w14:textId="77777777" w:rsidR="0069653E" w:rsidRPr="00F73F36" w:rsidRDefault="000A7CC3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1F68B0" wp14:editId="14FFF0B2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14BD3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C19E74" wp14:editId="53E88E0C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0EA2C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1829CDED" w14:textId="77777777"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16CDB7FE" w14:textId="77777777" w:rsidR="0069653E" w:rsidRPr="00F73F36" w:rsidRDefault="000A7CC3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9E4E42" wp14:editId="232D0309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32716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DA2792" wp14:editId="1C2CC177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CED13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06B942" wp14:editId="28FE20AC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2D8F1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6D185C45" w14:textId="77777777"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5A98AA77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2DD08A8C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345FE53E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5DEA40D5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7EC605E4" w14:textId="77777777" w:rsidR="00272F8D" w:rsidRDefault="000A7CC3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83E87" wp14:editId="60C384ED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05177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CF67AA" wp14:editId="7AC8D05A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FD34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14:paraId="0DDCE5D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6E6AB6EE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EF8C765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790615C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14:paraId="797E53F3" w14:textId="77777777"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14:paraId="7E677767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14:paraId="625C9A6F" w14:textId="77777777" w:rsidR="003D5FCD" w:rsidRDefault="003D5FCD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159D8372" w14:textId="77777777" w:rsidR="003D5FCD" w:rsidRDefault="003D5FCD" w:rsidP="0069653E">
      <w:pPr>
        <w:rPr>
          <w:rFonts w:ascii="Times New Roman" w:hAnsi="Times New Roman"/>
          <w:b/>
          <w:iCs/>
          <w:sz w:val="18"/>
          <w:szCs w:val="18"/>
        </w:rPr>
      </w:pPr>
    </w:p>
    <w:p w14:paraId="56C86E33" w14:textId="77777777"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623886CC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2D982C02" w14:textId="77777777" w:rsidR="0069653E" w:rsidRPr="00CB5A10" w:rsidRDefault="000A7CC3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EE069C" wp14:editId="3A80302A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8D336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C49C83" wp14:editId="2BB544F4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DF64A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41DD11C8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59000351" w14:textId="77777777"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708C1636" w14:textId="77777777" w:rsidR="0069653E" w:rsidRPr="00F73F36" w:rsidRDefault="000A7CC3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2305AD" wp14:editId="2E9DB12A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854F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A260A3" wp14:editId="5A6238E3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92DD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14:paraId="493D0303" w14:textId="77777777" w:rsidR="0069653E" w:rsidRDefault="000A7CC3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2D370F" wp14:editId="32A5DEB7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0DCDC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44A96B6C" w14:textId="77777777"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14:paraId="328AE63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15AE15CF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14:paraId="5287738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14:paraId="3167C6E7" w14:textId="77777777"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754662FB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14:paraId="285039E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CB5E5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14:paraId="1CEE10C3" w14:textId="77777777"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7405B951" w14:textId="77777777"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14:paraId="1AA3464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04CBAA00" w14:textId="77777777"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144568D1" w14:textId="77777777"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45D2D0D9" w14:textId="77777777"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43A2F424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5D7CE4B7" w14:textId="77777777"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937151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1B5F1FF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14:paraId="2B5923C3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14:paraId="15BDC70F" w14:textId="77777777"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14:paraId="2C8A4E69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50EEE251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14:paraId="776D24E6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312D85D7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14:paraId="3A744D5E" w14:textId="77777777"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14:paraId="1AC8D4D6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14:paraId="2599C65F" w14:textId="77777777"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14:paraId="175BFFEF" w14:textId="77777777"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14:paraId="3F7629FF" w14:textId="77777777"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333601FD" w14:textId="77777777" w:rsidR="0069653E" w:rsidRPr="000A7CC3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 w:rsidRPr="000A7CC3">
        <w:rPr>
          <w:rFonts w:ascii="Times New Roman" w:hAnsi="Times New Roman"/>
          <w:sz w:val="18"/>
          <w:szCs w:val="18"/>
        </w:rPr>
        <w:t>1</w:t>
      </w:r>
      <w:r w:rsidR="0069653E" w:rsidRPr="000A7CC3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39F72565" w14:textId="77777777" w:rsidR="0069653E" w:rsidRPr="000A7CC3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 w:rsidRPr="000A7CC3">
        <w:rPr>
          <w:rFonts w:ascii="Times New Roman" w:hAnsi="Times New Roman"/>
          <w:sz w:val="18"/>
          <w:szCs w:val="18"/>
        </w:rPr>
        <w:t>2</w:t>
      </w:r>
      <w:r w:rsidR="0069653E" w:rsidRPr="000A7CC3">
        <w:rPr>
          <w:rFonts w:ascii="Times New Roman" w:hAnsi="Times New Roman"/>
          <w:sz w:val="18"/>
          <w:szCs w:val="18"/>
        </w:rPr>
        <w:t>) powierzy wykonywanie pracy cudzoziemcowi na warunkach określonych w punktach 4.1–4.</w:t>
      </w:r>
      <w:r w:rsidR="006537D7" w:rsidRPr="000A7CC3">
        <w:rPr>
          <w:rFonts w:ascii="Times New Roman" w:hAnsi="Times New Roman"/>
          <w:sz w:val="18"/>
          <w:szCs w:val="18"/>
        </w:rPr>
        <w:t>7</w:t>
      </w:r>
      <w:r w:rsidR="0069653E" w:rsidRPr="000A7CC3">
        <w:rPr>
          <w:rFonts w:ascii="Times New Roman" w:hAnsi="Times New Roman"/>
          <w:sz w:val="18"/>
          <w:szCs w:val="18"/>
        </w:rPr>
        <w:t xml:space="preserve"> niniejszego wniosku</w:t>
      </w:r>
      <w:r w:rsidR="0060429E" w:rsidRPr="000A7CC3">
        <w:rPr>
          <w:rFonts w:ascii="Times New Roman" w:hAnsi="Times New Roman"/>
          <w:sz w:val="18"/>
          <w:szCs w:val="18"/>
        </w:rPr>
        <w:t>;</w:t>
      </w:r>
    </w:p>
    <w:p w14:paraId="59626F67" w14:textId="4DBA4123" w:rsidR="0069653E" w:rsidRPr="000A7CC3" w:rsidRDefault="000A7CC3" w:rsidP="0069653E">
      <w:pPr>
        <w:jc w:val="both"/>
        <w:rPr>
          <w:rFonts w:ascii="Times New Roman" w:hAnsi="Times New Roman"/>
          <w:sz w:val="18"/>
          <w:szCs w:val="18"/>
        </w:rPr>
      </w:pPr>
      <w:r w:rsidRPr="000A7C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5DE906" wp14:editId="4DC15D27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A5C4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 w:rsidRPr="000A7C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1F7012" wp14:editId="671B2047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D296F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 w:rsidRPr="000A7CC3">
        <w:rPr>
          <w:rFonts w:ascii="Times New Roman" w:hAnsi="Times New Roman"/>
          <w:sz w:val="18"/>
          <w:szCs w:val="18"/>
        </w:rPr>
        <w:t>3</w:t>
      </w:r>
      <w:r w:rsidR="0069653E" w:rsidRPr="000A7CC3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3D5FCD" w:rsidRPr="000A7CC3">
        <w:rPr>
          <w:rFonts w:ascii="Times New Roman" w:hAnsi="Times New Roman"/>
          <w:sz w:val="18"/>
          <w:szCs w:val="18"/>
        </w:rPr>
        <w:t xml:space="preserve">         był</w:t>
      </w:r>
      <w:r w:rsidR="0069653E" w:rsidRPr="000A7CC3">
        <w:rPr>
          <w:rFonts w:ascii="Times New Roman" w:hAnsi="Times New Roman"/>
          <w:sz w:val="18"/>
          <w:szCs w:val="18"/>
        </w:rPr>
        <w:t xml:space="preserve"> / </w:t>
      </w:r>
      <w:r w:rsidR="0014651E" w:rsidRPr="000A7CC3">
        <w:rPr>
          <w:rFonts w:ascii="Times New Roman" w:hAnsi="Times New Roman"/>
          <w:sz w:val="18"/>
          <w:szCs w:val="18"/>
        </w:rPr>
        <w:t xml:space="preserve">     </w:t>
      </w:r>
      <w:r w:rsidR="003D5FCD" w:rsidRPr="000A7CC3">
        <w:rPr>
          <w:rFonts w:ascii="Times New Roman" w:hAnsi="Times New Roman"/>
          <w:sz w:val="18"/>
          <w:szCs w:val="18"/>
        </w:rPr>
        <w:t xml:space="preserve"> n</w:t>
      </w:r>
      <w:r w:rsidR="0069653E" w:rsidRPr="000A7CC3">
        <w:rPr>
          <w:rFonts w:ascii="Times New Roman" w:hAnsi="Times New Roman"/>
          <w:sz w:val="18"/>
          <w:szCs w:val="18"/>
        </w:rPr>
        <w:t>ie był</w:t>
      </w:r>
      <w:r w:rsidR="0069653E" w:rsidRPr="000A7CC3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0A7CC3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 w:rsidR="00AF0CB7" w:rsidRPr="000A7CC3">
        <w:rPr>
          <w:rFonts w:ascii="Times New Roman" w:hAnsi="Times New Roman"/>
          <w:sz w:val="18"/>
          <w:szCs w:val="18"/>
        </w:rPr>
        <w:sym w:font="Symbol" w:char="F02D"/>
      </w:r>
      <w:r w:rsidR="0069653E" w:rsidRPr="000A7CC3">
        <w:rPr>
          <w:rFonts w:ascii="Times New Roman" w:hAnsi="Times New Roman"/>
          <w:sz w:val="18"/>
          <w:szCs w:val="18"/>
        </w:rPr>
        <w:t xml:space="preserve"> Kodeks karny</w:t>
      </w:r>
      <w:r w:rsidR="00B33E4E" w:rsidRPr="000A7CC3">
        <w:rPr>
          <w:rFonts w:ascii="Times New Roman" w:hAnsi="Times New Roman"/>
          <w:sz w:val="18"/>
          <w:szCs w:val="18"/>
        </w:rPr>
        <w:t xml:space="preserve"> </w:t>
      </w:r>
      <w:r w:rsidR="00E40C01" w:rsidRPr="000A7CC3">
        <w:rPr>
          <w:rFonts w:ascii="Times New Roman" w:hAnsi="Times New Roman"/>
          <w:sz w:val="18"/>
          <w:szCs w:val="18"/>
        </w:rPr>
        <w:t xml:space="preserve">(Dz. U. z </w:t>
      </w:r>
      <w:r w:rsidR="00AF0CB7" w:rsidRPr="000A7CC3">
        <w:rPr>
          <w:rFonts w:ascii="Times New Roman" w:hAnsi="Times New Roman"/>
          <w:sz w:val="18"/>
          <w:szCs w:val="18"/>
        </w:rPr>
        <w:t>20</w:t>
      </w:r>
      <w:r w:rsidR="00BF1003">
        <w:rPr>
          <w:rFonts w:ascii="Times New Roman" w:hAnsi="Times New Roman"/>
          <w:sz w:val="18"/>
          <w:szCs w:val="18"/>
        </w:rPr>
        <w:t>20</w:t>
      </w:r>
      <w:r w:rsidR="00AF0CB7" w:rsidRPr="000A7CC3">
        <w:rPr>
          <w:rFonts w:ascii="Times New Roman" w:hAnsi="Times New Roman"/>
          <w:sz w:val="18"/>
          <w:szCs w:val="18"/>
        </w:rPr>
        <w:t xml:space="preserve"> r. </w:t>
      </w:r>
      <w:r w:rsidR="003E31AD" w:rsidRPr="000A7CC3">
        <w:rPr>
          <w:rFonts w:ascii="Times New Roman" w:hAnsi="Times New Roman"/>
          <w:sz w:val="18"/>
          <w:szCs w:val="18"/>
        </w:rPr>
        <w:t xml:space="preserve">poz. </w:t>
      </w:r>
      <w:r w:rsidR="00BF1003">
        <w:rPr>
          <w:rFonts w:ascii="Times New Roman" w:hAnsi="Times New Roman"/>
          <w:sz w:val="18"/>
          <w:szCs w:val="18"/>
        </w:rPr>
        <w:t>1444</w:t>
      </w:r>
      <w:r w:rsidR="00E40C01" w:rsidRPr="000A7CC3">
        <w:rPr>
          <w:rFonts w:ascii="Times New Roman" w:hAnsi="Times New Roman"/>
          <w:sz w:val="18"/>
          <w:szCs w:val="18"/>
        </w:rPr>
        <w:t>)</w:t>
      </w:r>
      <w:r w:rsidR="0069653E" w:rsidRPr="000A7CC3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3058A8D9" w14:textId="77777777" w:rsidR="0069653E" w:rsidRPr="000A7CC3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 w:rsidRPr="000A7CC3">
        <w:rPr>
          <w:rFonts w:ascii="Times New Roman" w:hAnsi="Times New Roman"/>
          <w:sz w:val="18"/>
          <w:szCs w:val="18"/>
        </w:rPr>
        <w:t>4</w:t>
      </w:r>
      <w:r w:rsidR="0069653E" w:rsidRPr="000A7CC3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 w:rsidRPr="000A7CC3">
        <w:rPr>
          <w:rFonts w:ascii="Times New Roman" w:hAnsi="Times New Roman"/>
          <w:sz w:val="18"/>
          <w:szCs w:val="18"/>
        </w:rPr>
        <w:t>;</w:t>
      </w:r>
    </w:p>
    <w:p w14:paraId="54524BEC" w14:textId="77777777" w:rsidR="0069653E" w:rsidRPr="000A7CC3" w:rsidRDefault="000A7CC3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 w:rsidRPr="000A7C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B23769" wp14:editId="4E047509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FF5C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 w:rsidRPr="000A7CC3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0AB576" wp14:editId="61E02584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B32A9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 w:rsidRPr="000A7CC3">
        <w:rPr>
          <w:rFonts w:ascii="Times New Roman" w:hAnsi="Times New Roman"/>
          <w:sz w:val="18"/>
          <w:szCs w:val="18"/>
        </w:rPr>
        <w:t>5</w:t>
      </w:r>
      <w:r w:rsidR="0069653E" w:rsidRPr="000A7CC3">
        <w:rPr>
          <w:rFonts w:ascii="Times New Roman" w:hAnsi="Times New Roman"/>
          <w:sz w:val="18"/>
          <w:szCs w:val="18"/>
        </w:rPr>
        <w:t xml:space="preserve">) </w:t>
      </w:r>
      <w:r w:rsidR="0014651E" w:rsidRPr="000A7CC3">
        <w:rPr>
          <w:rFonts w:ascii="Times New Roman" w:hAnsi="Times New Roman"/>
          <w:sz w:val="18"/>
          <w:szCs w:val="18"/>
        </w:rPr>
        <w:t xml:space="preserve">      </w:t>
      </w:r>
      <w:r w:rsidR="0069653E" w:rsidRPr="000A7CC3">
        <w:rPr>
          <w:rFonts w:ascii="Times New Roman" w:hAnsi="Times New Roman"/>
          <w:sz w:val="18"/>
          <w:szCs w:val="18"/>
        </w:rPr>
        <w:t>podmiot powierzający wykonywanie pracy cudzoziemcowi zapewnia odpowiednie zakwaterowanie na terytorium Rzeczypospolitej Polskiej podczas pobytu cudzoziemca, którego dotyczy wniosek</w:t>
      </w:r>
      <w:r w:rsidR="00464904" w:rsidRPr="000A7CC3">
        <w:rPr>
          <w:rFonts w:ascii="Times New Roman" w:hAnsi="Times New Roman"/>
          <w:sz w:val="18"/>
          <w:szCs w:val="18"/>
        </w:rPr>
        <w:t xml:space="preserve"> </w:t>
      </w:r>
      <w:r w:rsidR="0069653E" w:rsidRPr="000A7CC3">
        <w:rPr>
          <w:rFonts w:ascii="Times New Roman" w:hAnsi="Times New Roman"/>
          <w:sz w:val="18"/>
          <w:szCs w:val="18"/>
        </w:rPr>
        <w:t xml:space="preserve">/ </w:t>
      </w:r>
      <w:r w:rsidR="0014651E" w:rsidRPr="000A7CC3">
        <w:rPr>
          <w:rFonts w:ascii="Times New Roman" w:hAnsi="Times New Roman"/>
          <w:sz w:val="18"/>
          <w:szCs w:val="18"/>
        </w:rPr>
        <w:t xml:space="preserve">      </w:t>
      </w:r>
      <w:r w:rsidR="0069653E" w:rsidRPr="000A7CC3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 w:rsidRPr="000A7CC3">
        <w:rPr>
          <w:rFonts w:ascii="Times New Roman" w:hAnsi="Times New Roman"/>
          <w:sz w:val="18"/>
          <w:szCs w:val="18"/>
        </w:rPr>
        <w:t>.</w:t>
      </w:r>
      <w:r w:rsidR="00963CEE" w:rsidRPr="000A7CC3">
        <w:rPr>
          <w:rFonts w:ascii="Times New Roman" w:hAnsi="Times New Roman"/>
          <w:sz w:val="18"/>
          <w:szCs w:val="18"/>
          <w:vertAlign w:val="superscript"/>
        </w:rPr>
        <w:t>*</w:t>
      </w:r>
    </w:p>
    <w:p w14:paraId="74377453" w14:textId="77777777"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14:paraId="0E767AF5" w14:textId="77777777"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14:paraId="7257C492" w14:textId="77777777"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14651E" w:rsidRPr="000A7CC3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14:paraId="2C1CFE64" w14:textId="77777777"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F5804C9" w14:textId="77777777"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1EBC97A5" w14:textId="77777777"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44125BE6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F5C60EC" w14:textId="77777777"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5FEF375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00CEB26A" w14:textId="77777777"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49F36FF" w14:textId="77777777"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14:paraId="3B0D87BD" w14:textId="77777777"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111D3E5C" w14:textId="77777777" w:rsidR="0069653E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9EDFF61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A6AE94E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2853099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AA64090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4707AC21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0C634356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571AE972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3E7AA4E3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02147694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615C4A2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C2575E2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742859AE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4B056EB5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2A74F165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35D68C9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1189D099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6F142E6F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744642A5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4677AA8E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77D6D1BD" w14:textId="77777777" w:rsidR="000A7CC3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07393CCB" w14:textId="77777777" w:rsidR="000A7CC3" w:rsidRPr="00F73F36" w:rsidRDefault="000A7CC3" w:rsidP="000A7CC3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14:paraId="39DDF869" w14:textId="77777777" w:rsidR="000A7CC3" w:rsidRDefault="000A7CC3" w:rsidP="000A7CC3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38FA49F" w14:textId="77777777" w:rsidR="000A7CC3" w:rsidRDefault="000A7CC3" w:rsidP="000A7CC3">
      <w:pPr>
        <w:jc w:val="right"/>
        <w:rPr>
          <w:rFonts w:ascii="Times New Roman" w:hAnsi="Times New Roman"/>
          <w:b/>
          <w:sz w:val="18"/>
          <w:szCs w:val="18"/>
        </w:rPr>
      </w:pPr>
    </w:p>
    <w:p w14:paraId="08AB1E63" w14:textId="77777777" w:rsidR="000A7CC3" w:rsidRPr="003C0A04" w:rsidRDefault="000A7CC3" w:rsidP="000A7CC3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7B97F67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1259582E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08989450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607E6BFF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6D01F28C" w14:textId="77777777" w:rsidR="000A7CC3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7EC2C7B0" w14:textId="77777777" w:rsidR="000A7CC3" w:rsidRPr="003C0A04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1739B42" w14:textId="77777777" w:rsidR="000A7CC3" w:rsidRPr="003C0A04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1B17F13F" w14:textId="77777777" w:rsidR="000A7CC3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008EAF32" w14:textId="77777777" w:rsidR="000A7CC3" w:rsidRPr="003C0A04" w:rsidRDefault="000A7CC3" w:rsidP="000A7CC3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7CE3B234" w14:textId="77777777" w:rsidR="000A7CC3" w:rsidRDefault="000A7CC3" w:rsidP="000A7CC3">
      <w:pPr>
        <w:rPr>
          <w:rFonts w:ascii="Times New Roman" w:hAnsi="Times New Roman"/>
          <w:b/>
          <w:sz w:val="18"/>
          <w:szCs w:val="18"/>
        </w:rPr>
      </w:pPr>
    </w:p>
    <w:p w14:paraId="46387911" w14:textId="77777777" w:rsidR="000A7CC3" w:rsidRDefault="000A7CC3" w:rsidP="000A7CC3">
      <w:pPr>
        <w:rPr>
          <w:rFonts w:ascii="Times New Roman" w:hAnsi="Times New Roman"/>
          <w:b/>
          <w:sz w:val="18"/>
          <w:szCs w:val="18"/>
        </w:rPr>
      </w:pPr>
    </w:p>
    <w:p w14:paraId="7F895012" w14:textId="77777777" w:rsidR="000A7CC3" w:rsidRDefault="000A7CC3" w:rsidP="000A7CC3">
      <w:pPr>
        <w:rPr>
          <w:rFonts w:ascii="Times New Roman" w:hAnsi="Times New Roman"/>
          <w:b/>
          <w:sz w:val="18"/>
          <w:szCs w:val="18"/>
        </w:rPr>
      </w:pPr>
    </w:p>
    <w:p w14:paraId="51D1CD01" w14:textId="7E29E98B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</w:t>
      </w:r>
      <w:r w:rsidR="00BF1003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BF1003">
        <w:rPr>
          <w:rFonts w:ascii="Times New Roman" w:hAnsi="Times New Roman"/>
          <w:sz w:val="18"/>
          <w:szCs w:val="18"/>
        </w:rPr>
        <w:t>144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78B292F9" w14:textId="77777777" w:rsidR="000A7CC3" w:rsidRPr="003C0A04" w:rsidRDefault="000A7CC3" w:rsidP="000A7CC3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75BD6512" w14:textId="77777777" w:rsidR="000A7CC3" w:rsidRPr="003C0A04" w:rsidRDefault="000A7CC3" w:rsidP="000A7CC3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7DDB653D" w14:textId="56994834" w:rsidR="000A7CC3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0C14E3" wp14:editId="3D8A43CC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E829" id="Rectangle 56" o:spid="_x0000_s1026" style="position:absolute;margin-left:12.45pt;margin-top:.85pt;width:7.1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GQSnNw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57C258" wp14:editId="4DC7B6FC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B4C4E" id="Rectangle 56" o:spid="_x0000_s1026" style="position:absolute;margin-left:55.95pt;margin-top:.85pt;width:7.15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QIy2x9wAAAAI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25771F">
        <w:rPr>
          <w:rFonts w:ascii="Times New Roman" w:hAnsi="Times New Roman"/>
          <w:sz w:val="18"/>
          <w:szCs w:val="18"/>
        </w:rPr>
        <w:t>(Dz. U. z 202</w:t>
      </w:r>
      <w:r w:rsidR="00BB53DE">
        <w:rPr>
          <w:rFonts w:ascii="Times New Roman" w:hAnsi="Times New Roman"/>
          <w:sz w:val="18"/>
          <w:szCs w:val="18"/>
        </w:rPr>
        <w:t>4</w:t>
      </w:r>
      <w:r w:rsidR="0025771F">
        <w:rPr>
          <w:rFonts w:ascii="Times New Roman" w:hAnsi="Times New Roman"/>
          <w:sz w:val="18"/>
          <w:szCs w:val="18"/>
        </w:rPr>
        <w:t xml:space="preserve"> r. poz. </w:t>
      </w:r>
      <w:r w:rsidR="00BB53DE">
        <w:rPr>
          <w:rFonts w:ascii="Times New Roman" w:hAnsi="Times New Roman"/>
          <w:sz w:val="18"/>
          <w:szCs w:val="18"/>
        </w:rPr>
        <w:t>475</w:t>
      </w:r>
      <w:r>
        <w:rPr>
          <w:rFonts w:ascii="Times New Roman" w:hAnsi="Times New Roman"/>
          <w:sz w:val="18"/>
          <w:szCs w:val="18"/>
        </w:rPr>
        <w:t xml:space="preserve">) zwanej dalej „ustawą”; </w:t>
      </w:r>
    </w:p>
    <w:p w14:paraId="64C7BF2F" w14:textId="77777777" w:rsidR="000A7CC3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3B5B2" wp14:editId="4C1E2077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FA171" id="Rectangle 56" o:spid="_x0000_s1026" style="position:absolute;margin-left:48.8pt;margin-top:1.6pt;width:7.15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fXSP2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D054EB" wp14:editId="65568420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190FC" id="Rectangle 56" o:spid="_x0000_s1026" style="position:absolute;margin-left:9.1pt;margin-top:1.6pt;width:7.15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5DFE48D0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17A7C7" wp14:editId="7D8C4333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9CDF" id="Rectangle 56" o:spid="_x0000_s1026" style="position:absolute;margin-left:408.5pt;margin-top:1.4pt;width:7.15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FbeutI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FAE76E" wp14:editId="1C8D09A8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E760F" id="Rectangle 56" o:spid="_x0000_s1026" style="position:absolute;margin-left:450.35pt;margin-top:1.4pt;width:7.15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7F3C2C20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B82953" wp14:editId="5916574D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5F135" id="Rectangle 56" o:spid="_x0000_s1026" style="position:absolute;margin-left:52.4pt;margin-top:1.6pt;width:7.15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E+4qdU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20125E" wp14:editId="6E6D817A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0796F" id="Rectangle 56" o:spid="_x0000_s1026" style="position:absolute;margin-left:10.95pt;margin-top:1.6pt;width:7.1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B8fAKAHAIAADo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4275BC4A" w14:textId="77777777" w:rsidR="000A7CC3" w:rsidRPr="003C0A04" w:rsidRDefault="006A1EB9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0D23A5" wp14:editId="651D7ABC">
                <wp:simplePos x="0" y="0"/>
                <wp:positionH relativeFrom="column">
                  <wp:posOffset>2533650</wp:posOffset>
                </wp:positionH>
                <wp:positionV relativeFrom="paragraph">
                  <wp:posOffset>168275</wp:posOffset>
                </wp:positionV>
                <wp:extent cx="100330" cy="81280"/>
                <wp:effectExtent l="0" t="0" r="13970" b="1397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ACA9" id="Rectangle 56" o:spid="_x0000_s1026" style="position:absolute;margin-left:199.5pt;margin-top:13.25pt;width:7.9pt;height: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FA59A3" wp14:editId="3D4D85CD">
                <wp:simplePos x="0" y="0"/>
                <wp:positionH relativeFrom="column">
                  <wp:posOffset>2154555</wp:posOffset>
                </wp:positionH>
                <wp:positionV relativeFrom="paragraph">
                  <wp:posOffset>150495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E102" id="Rectangle 56" o:spid="_x0000_s1026" style="position:absolute;margin-left:169.65pt;margin-top:11.85pt;width:7.15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DkJ2gC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12DD2A" wp14:editId="08BB9058">
                <wp:simplePos x="0" y="0"/>
                <wp:positionH relativeFrom="column">
                  <wp:posOffset>58674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7E5B" id="Rectangle 56" o:spid="_x0000_s1026" style="position:absolute;margin-left:46.2pt;margin-top:1.7pt;width:7.15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"/>
            </w:pict>
          </mc:Fallback>
        </mc:AlternateContent>
      </w:r>
      <w:r w:rsidR="000A7CC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9D2BA8" wp14:editId="0EA07B8A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3E5CA" id="Rectangle 56" o:spid="_x0000_s1026" style="position:absolute;margin-left:10.95pt;margin-top:2.45pt;width:7.1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"/>
            </w:pict>
          </mc:Fallback>
        </mc:AlternateContent>
      </w:r>
      <w:r w:rsidR="000A7CC3">
        <w:rPr>
          <w:rFonts w:ascii="Times New Roman" w:hAnsi="Times New Roman"/>
          <w:sz w:val="18"/>
          <w:szCs w:val="18"/>
        </w:rPr>
        <w:t>5</w:t>
      </w:r>
      <w:r w:rsidR="000A7CC3" w:rsidRPr="003C0A04">
        <w:rPr>
          <w:rFonts w:ascii="Times New Roman" w:hAnsi="Times New Roman"/>
          <w:sz w:val="18"/>
          <w:szCs w:val="18"/>
        </w:rPr>
        <w:t xml:space="preserve">) </w:t>
      </w:r>
      <w:r w:rsidR="000A7CC3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0A7CC3" w:rsidRPr="003C0A04">
        <w:rPr>
          <w:rFonts w:ascii="Times New Roman" w:hAnsi="Times New Roman"/>
          <w:sz w:val="18"/>
          <w:szCs w:val="18"/>
        </w:rPr>
        <w:t xml:space="preserve">był(a) / </w:t>
      </w:r>
      <w:r w:rsidR="000A7CC3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0A7CC3" w:rsidRPr="003C0A04">
        <w:rPr>
          <w:rFonts w:ascii="Times New Roman" w:hAnsi="Times New Roman"/>
          <w:sz w:val="18"/>
          <w:szCs w:val="18"/>
        </w:rPr>
        <w:t>nie był(a) ukarany(a)</w:t>
      </w:r>
      <w:r w:rsidR="000A7CC3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0A7CC3">
        <w:rPr>
          <w:rFonts w:ascii="Times New Roman" w:hAnsi="Times New Roman"/>
          <w:sz w:val="18"/>
          <w:szCs w:val="18"/>
          <w:vertAlign w:val="superscript"/>
        </w:rPr>
        <w:t>*</w:t>
      </w:r>
      <w:r w:rsidR="000A7CC3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0A7CC3">
        <w:rPr>
          <w:rFonts w:ascii="Times New Roman" w:hAnsi="Times New Roman"/>
          <w:sz w:val="18"/>
          <w:szCs w:val="18"/>
        </w:rPr>
        <w:t xml:space="preserve">     </w:t>
      </w:r>
      <w:r w:rsidR="000A7CC3" w:rsidRPr="003C0A04">
        <w:rPr>
          <w:rFonts w:ascii="Times New Roman" w:hAnsi="Times New Roman"/>
          <w:sz w:val="18"/>
          <w:szCs w:val="18"/>
        </w:rPr>
        <w:t>jest</w:t>
      </w:r>
      <w:r w:rsidR="000A7CC3">
        <w:rPr>
          <w:rFonts w:ascii="Times New Roman" w:hAnsi="Times New Roman"/>
          <w:sz w:val="18"/>
          <w:szCs w:val="18"/>
        </w:rPr>
        <w:t xml:space="preserve">/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0A7CC3">
        <w:rPr>
          <w:rFonts w:ascii="Times New Roman" w:hAnsi="Times New Roman"/>
          <w:sz w:val="18"/>
          <w:szCs w:val="18"/>
        </w:rPr>
        <w:t xml:space="preserve">nie jest </w:t>
      </w:r>
      <w:r w:rsidR="000A7CC3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14:paraId="39C535AE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DB016C1" wp14:editId="2765B7BE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2B622" id="Rectangle 56" o:spid="_x0000_s1026" style="position:absolute;margin-left:10.95pt;margin-top:2.7pt;width:7.1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46AE66" wp14:editId="269D1F47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DE358" id="Rectangle 56" o:spid="_x0000_s1026" style="position:absolute;margin-left:52.4pt;margin-top:2.7pt;width:7.1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C59E50" wp14:editId="5C5753C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53A0" id="Rectangle 56" o:spid="_x0000_s1026" style="position:absolute;margin-left:503.1pt;margin-top:21.4pt;width:7.15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tsm11HAIAADo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34F426" wp14:editId="138711E6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D7375" id="Rectangle 56" o:spid="_x0000_s1026" style="position:absolute;margin-left:470.25pt;margin-top:21.4pt;width:7.1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14:paraId="5DA92309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3CB1ED68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10ED8028" w14:textId="77777777" w:rsidR="000A7CC3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025A3C0D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5ABE7711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57EAB7CB" w14:textId="77777777" w:rsidR="000A7CC3" w:rsidRPr="003C0A04" w:rsidRDefault="000A7CC3" w:rsidP="000A7CC3">
      <w:pPr>
        <w:jc w:val="both"/>
        <w:rPr>
          <w:rFonts w:ascii="Times New Roman" w:hAnsi="Times New Roman"/>
          <w:sz w:val="18"/>
          <w:szCs w:val="18"/>
        </w:rPr>
      </w:pPr>
    </w:p>
    <w:p w14:paraId="6299D7D0" w14:textId="77777777" w:rsidR="000A7CC3" w:rsidRPr="003C0A04" w:rsidRDefault="000A7CC3" w:rsidP="000A7CC3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14:paraId="42F92413" w14:textId="77777777" w:rsidR="000A7CC3" w:rsidRDefault="000A7CC3" w:rsidP="000A7CC3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6AE9BAC0" w14:textId="77777777" w:rsidR="000A7CC3" w:rsidRPr="00380070" w:rsidRDefault="000A7CC3" w:rsidP="000A7CC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23AE4D64" w14:textId="77777777" w:rsidR="000A7CC3" w:rsidRPr="003C0A04" w:rsidRDefault="000A7CC3" w:rsidP="000A7CC3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70DBAFB2" w14:textId="77777777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</w:p>
    <w:p w14:paraId="36F02C9C" w14:textId="77777777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</w:p>
    <w:p w14:paraId="36EC3AB5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1F950A06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33AE3A9C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3E0B2F84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4E2AA14F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547B430B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17C7D3B1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6810E6D8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6B74D97D" w14:textId="77777777" w:rsidR="000A7CC3" w:rsidRDefault="000A7CC3" w:rsidP="000A7CC3">
      <w:pPr>
        <w:rPr>
          <w:rFonts w:ascii="Times New Roman" w:hAnsi="Times New Roman"/>
          <w:sz w:val="18"/>
          <w:szCs w:val="18"/>
        </w:rPr>
      </w:pPr>
    </w:p>
    <w:p w14:paraId="7CC87543" w14:textId="77777777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</w:p>
    <w:p w14:paraId="31477810" w14:textId="77777777" w:rsidR="000A7CC3" w:rsidRPr="003C0A04" w:rsidRDefault="000A7CC3" w:rsidP="000A7CC3">
      <w:pPr>
        <w:rPr>
          <w:rFonts w:ascii="Times New Roman" w:hAnsi="Times New Roman"/>
          <w:sz w:val="18"/>
          <w:szCs w:val="18"/>
        </w:rPr>
      </w:pPr>
    </w:p>
    <w:p w14:paraId="1DD5C6DF" w14:textId="77777777" w:rsidR="000A7CC3" w:rsidRPr="00380070" w:rsidRDefault="000A7CC3" w:rsidP="000A7CC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14:paraId="2D3B104F" w14:textId="77777777" w:rsidR="000A7CC3" w:rsidRPr="00380070" w:rsidRDefault="000A7CC3" w:rsidP="000A7CC3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14:paraId="4DED827C" w14:textId="77777777" w:rsidR="000A7CC3" w:rsidRPr="003C0A04" w:rsidRDefault="000A7CC3" w:rsidP="000A7CC3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14:paraId="2BB3BC72" w14:textId="77777777" w:rsidR="000A7CC3" w:rsidRPr="003C0A04" w:rsidRDefault="000A7CC3" w:rsidP="000A7CC3">
      <w:pPr>
        <w:rPr>
          <w:rFonts w:ascii="Times New Roman" w:hAnsi="Times New Roman"/>
          <w:i/>
          <w:sz w:val="18"/>
          <w:szCs w:val="18"/>
        </w:rPr>
      </w:pPr>
    </w:p>
    <w:p w14:paraId="29511C62" w14:textId="77777777" w:rsidR="000A7CC3" w:rsidRDefault="000A7CC3" w:rsidP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7BAB392" w14:textId="77777777" w:rsidR="000A7CC3" w:rsidRPr="00F73F36" w:rsidRDefault="000A7CC3" w:rsidP="0069653E">
      <w:pPr>
        <w:spacing w:before="240"/>
        <w:rPr>
          <w:rFonts w:ascii="Times New Roman" w:hAnsi="Times New Roman"/>
          <w:sz w:val="18"/>
          <w:szCs w:val="18"/>
        </w:rPr>
      </w:pPr>
    </w:p>
    <w:p w14:paraId="4087A4F5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2ED01855" w14:textId="77777777" w:rsidR="000A7CC3" w:rsidRDefault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04239BE" w14:textId="77777777" w:rsidR="000A7CC3" w:rsidRDefault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7ADDEBB" w14:textId="77777777" w:rsidR="000A7CC3" w:rsidRDefault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344661F6" w14:textId="77777777" w:rsidR="000A7CC3" w:rsidRDefault="000A7CC3" w:rsidP="000A7CC3">
      <w:pPr>
        <w:jc w:val="both"/>
        <w:rPr>
          <w:rFonts w:ascii="Times New Roman" w:hAnsi="Times New Roman"/>
          <w:b/>
          <w:i/>
        </w:rPr>
      </w:pPr>
    </w:p>
    <w:p w14:paraId="0B28DACD" w14:textId="77777777" w:rsidR="000A7CC3" w:rsidRDefault="000A7CC3" w:rsidP="000A7CC3">
      <w:pPr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i/>
        </w:rPr>
        <w:t xml:space="preserve">Oświadczenie o nie zaleganiu z zapłatą zobowiązań podatkowych i składek na ubezpieczenie społeczne </w:t>
      </w:r>
    </w:p>
    <w:p w14:paraId="395E96CB" w14:textId="77777777" w:rsidR="000A7CC3" w:rsidRDefault="000A7CC3" w:rsidP="000A7CC3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7CCBC14C" w14:textId="77777777" w:rsidR="000A7CC3" w:rsidRDefault="000A7CC3" w:rsidP="000A7CC3">
      <w:pPr>
        <w:shd w:val="clear" w:color="auto" w:fill="FFFFFF"/>
        <w:spacing w:after="451"/>
        <w:jc w:val="center"/>
        <w:outlineLvl w:val="1"/>
        <w:rPr>
          <w:rFonts w:ascii="Times New Roman" w:hAnsi="Times New Roman"/>
          <w:b/>
          <w:bCs/>
          <w:spacing w:val="-1"/>
          <w:sz w:val="28"/>
          <w:szCs w:val="28"/>
        </w:rPr>
      </w:pPr>
    </w:p>
    <w:p w14:paraId="2FC37726" w14:textId="77777777" w:rsidR="000A7CC3" w:rsidRDefault="000A7CC3" w:rsidP="000A7CC3">
      <w:pPr>
        <w:shd w:val="clear" w:color="auto" w:fill="FFFFFF"/>
        <w:spacing w:after="451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spacing w:val="-1"/>
          <w:sz w:val="28"/>
          <w:szCs w:val="28"/>
        </w:rPr>
        <w:t>ś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wiadczenie</w:t>
      </w:r>
    </w:p>
    <w:p w14:paraId="78BEAE10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y/a                   ……………………………………………………………………………………………………………………….</w:t>
      </w:r>
    </w:p>
    <w:p w14:paraId="4628A408" w14:textId="77777777" w:rsidR="000A7CC3" w:rsidRDefault="000A7CC3" w:rsidP="000A7CC3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pacing w:val="-1"/>
        </w:rPr>
        <w:t>(imi</w:t>
      </w:r>
      <w:r>
        <w:rPr>
          <w:rFonts w:ascii="Times New Roman" w:hAnsi="Times New Roman"/>
          <w:b/>
          <w:spacing w:val="-1"/>
        </w:rPr>
        <w:t xml:space="preserve">ę </w:t>
      </w:r>
      <w:r>
        <w:rPr>
          <w:rFonts w:ascii="Times New Roman" w:hAnsi="Times New Roman"/>
          <w:b/>
          <w:bCs/>
          <w:spacing w:val="-1"/>
        </w:rPr>
        <w:t>i nazwisko)</w:t>
      </w:r>
    </w:p>
    <w:p w14:paraId="2029A970" w14:textId="77777777" w:rsidR="000A7CC3" w:rsidRDefault="000A7CC3" w:rsidP="000A7CC3">
      <w:pPr>
        <w:rPr>
          <w:rFonts w:ascii="Times New Roman" w:hAnsi="Times New Roman"/>
          <w:b/>
        </w:rPr>
      </w:pPr>
    </w:p>
    <w:p w14:paraId="7956020E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ieszkały/a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………………………………………………………………………………………………………………………</w:t>
      </w:r>
    </w:p>
    <w:p w14:paraId="7399C127" w14:textId="77777777" w:rsidR="000A7CC3" w:rsidRDefault="000A7CC3" w:rsidP="000A7CC3">
      <w:pPr>
        <w:shd w:val="clear" w:color="auto" w:fill="FFFFFF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(adres zamieszkania)</w:t>
      </w:r>
    </w:p>
    <w:p w14:paraId="6C93EEED" w14:textId="77777777" w:rsidR="000A7CC3" w:rsidRDefault="000A7CC3" w:rsidP="000A7CC3">
      <w:pPr>
        <w:rPr>
          <w:rFonts w:ascii="Times New Roman" w:hAnsi="Times New Roman"/>
          <w:b/>
        </w:rPr>
      </w:pPr>
    </w:p>
    <w:p w14:paraId="0241DA62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egitymujący/a się dowodem osobistym ………………………………………………………………………………………………………………………</w:t>
      </w:r>
    </w:p>
    <w:p w14:paraId="3363A4D0" w14:textId="77777777" w:rsidR="000A7CC3" w:rsidRDefault="000A7CC3" w:rsidP="000A7CC3">
      <w:pPr>
        <w:rPr>
          <w:rFonts w:ascii="Times New Roman" w:hAnsi="Times New Roman"/>
          <w:b/>
        </w:rPr>
      </w:pPr>
    </w:p>
    <w:p w14:paraId="10B696C9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danym przez                         ………………………………………………………………………………………………………………………</w:t>
      </w:r>
    </w:p>
    <w:p w14:paraId="47C3519E" w14:textId="77777777" w:rsidR="000A7CC3" w:rsidRDefault="000A7CC3" w:rsidP="000A7CC3">
      <w:pPr>
        <w:rPr>
          <w:rFonts w:ascii="Times New Roman" w:hAnsi="Times New Roman"/>
          <w:b/>
        </w:rPr>
      </w:pPr>
    </w:p>
    <w:p w14:paraId="2B1F07DF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m firmę             ………………………………………………………………………………………………………………………</w:t>
      </w:r>
    </w:p>
    <w:p w14:paraId="607DB7F2" w14:textId="77777777" w:rsidR="000A7CC3" w:rsidRDefault="000A7CC3" w:rsidP="000A7CC3">
      <w:pPr>
        <w:rPr>
          <w:rFonts w:ascii="Times New Roman" w:hAnsi="Times New Roman"/>
          <w:b/>
        </w:rPr>
      </w:pPr>
    </w:p>
    <w:p w14:paraId="5206B91F" w14:textId="77777777" w:rsidR="000A7CC3" w:rsidRDefault="000A7CC3" w:rsidP="000A7CC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wiadomy/a odpowiedzia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karnej wynika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j z art. 233 § 1 kodeksu karnego przewiduj</w:t>
      </w:r>
      <w:r>
        <w:rPr>
          <w:rFonts w:ascii="Times New Roman" w:hAnsi="Times New Roman"/>
          <w:b/>
        </w:rPr>
        <w:t>ą</w:t>
      </w:r>
      <w:r>
        <w:rPr>
          <w:rFonts w:ascii="Times New Roman" w:hAnsi="Times New Roman"/>
          <w:b/>
          <w:bCs/>
        </w:rPr>
        <w:t>cego kar</w:t>
      </w:r>
      <w:r>
        <w:rPr>
          <w:rFonts w:ascii="Times New Roman" w:hAnsi="Times New Roman"/>
          <w:b/>
        </w:rPr>
        <w:t xml:space="preserve">ę </w:t>
      </w:r>
      <w:r>
        <w:rPr>
          <w:rFonts w:ascii="Times New Roman" w:hAnsi="Times New Roman"/>
          <w:b/>
          <w:bCs/>
        </w:rPr>
        <w:t>pozbawienia wolno</w:t>
      </w:r>
      <w:r>
        <w:rPr>
          <w:rFonts w:ascii="Times New Roman" w:hAnsi="Times New Roman"/>
          <w:b/>
        </w:rPr>
        <w:t>ś</w:t>
      </w:r>
      <w:r>
        <w:rPr>
          <w:rFonts w:ascii="Times New Roman" w:hAnsi="Times New Roman"/>
          <w:b/>
          <w:bCs/>
        </w:rPr>
        <w:t>ci za składanie fałszywych zezna</w:t>
      </w:r>
      <w:r>
        <w:rPr>
          <w:rFonts w:ascii="Times New Roman" w:hAnsi="Times New Roman"/>
          <w:b/>
        </w:rPr>
        <w:t>ń</w:t>
      </w:r>
    </w:p>
    <w:p w14:paraId="66F8BDEA" w14:textId="77777777" w:rsidR="000A7CC3" w:rsidRDefault="000A7CC3" w:rsidP="000A7CC3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oświadczam</w:t>
      </w:r>
    </w:p>
    <w:p w14:paraId="6F9AAA2C" w14:textId="77777777" w:rsidR="000A7CC3" w:rsidRDefault="000A7CC3" w:rsidP="000A7CC3">
      <w:pPr>
        <w:shd w:val="clear" w:color="auto" w:fill="FFFFFF"/>
        <w:spacing w:before="442"/>
        <w:ind w:left="10"/>
        <w:jc w:val="center"/>
        <w:rPr>
          <w:rFonts w:ascii="Times New Roman" w:hAnsi="Times New Roman"/>
          <w:spacing w:val="-2"/>
          <w:sz w:val="28"/>
          <w:szCs w:val="28"/>
        </w:rPr>
      </w:pPr>
    </w:p>
    <w:p w14:paraId="1B7F56F8" w14:textId="77777777" w:rsidR="000A7CC3" w:rsidRDefault="000A7CC3" w:rsidP="000A7CC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 xml:space="preserve">że na dzień złożenia wniosku o wydanie zezwolenia na pracę sezonową z tytułu prowadzonej działalności nie zalegam/firma którą reprezentuję nie zalega* </w:t>
      </w:r>
      <w:r w:rsidRPr="001D2A69">
        <w:rPr>
          <w:rFonts w:ascii="Times New Roman" w:hAnsi="Times New Roman"/>
          <w:sz w:val="24"/>
          <w:szCs w:val="24"/>
        </w:rPr>
        <w:t>z zapłatą zobowiązań podatkowych i składek na ubezpieczenie społeczne.</w:t>
      </w:r>
      <w:r>
        <w:rPr>
          <w:rFonts w:ascii="Times New Roman" w:hAnsi="Times New Roman"/>
        </w:rPr>
        <w:t xml:space="preserve"> </w:t>
      </w:r>
    </w:p>
    <w:p w14:paraId="7F381AAB" w14:textId="77777777" w:rsidR="000A7CC3" w:rsidRDefault="000A7CC3" w:rsidP="000A7CC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6640344" w14:textId="77777777" w:rsidR="000A7CC3" w:rsidRDefault="000A7CC3" w:rsidP="000A7CC3">
      <w:pPr>
        <w:rPr>
          <w:rFonts w:ascii="Times New Roman" w:hAnsi="Times New Roman"/>
        </w:rPr>
      </w:pPr>
    </w:p>
    <w:p w14:paraId="65DE05F7" w14:textId="77777777" w:rsidR="000A7CC3" w:rsidRDefault="000A7CC3" w:rsidP="000A7CC3">
      <w:pPr>
        <w:rPr>
          <w:rFonts w:ascii="Times New Roman" w:hAnsi="Times New Roman"/>
        </w:rPr>
      </w:pPr>
    </w:p>
    <w:p w14:paraId="1197D2C3" w14:textId="77777777" w:rsidR="000A7CC3" w:rsidRDefault="000A7CC3" w:rsidP="000A7CC3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                                                                                 .........................................</w:t>
      </w:r>
    </w:p>
    <w:p w14:paraId="087D4A40" w14:textId="77777777" w:rsidR="000A7CC3" w:rsidRDefault="000A7CC3" w:rsidP="000A7CC3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miejscowość , data)                                                                                        (podpis)</w:t>
      </w:r>
    </w:p>
    <w:p w14:paraId="499630B2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21D70664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511CE91E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5D2805FA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637A3F1B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63D3CF3D" w14:textId="77777777" w:rsidR="000A7CC3" w:rsidRDefault="000A7CC3" w:rsidP="000A7CC3">
      <w:pPr>
        <w:jc w:val="right"/>
        <w:rPr>
          <w:rFonts w:ascii="Times New Roman" w:hAnsi="Times New Roman"/>
          <w:sz w:val="24"/>
          <w:szCs w:val="24"/>
        </w:rPr>
      </w:pPr>
    </w:p>
    <w:p w14:paraId="4FC24E98" w14:textId="77777777" w:rsidR="000A7CC3" w:rsidRDefault="000A7CC3" w:rsidP="000A7CC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4E0B96" w14:textId="77777777" w:rsidR="000A7CC3" w:rsidRDefault="000A7C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0A7CC3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7AE7" w14:textId="77777777" w:rsidR="00F32299" w:rsidRDefault="00F32299" w:rsidP="00D30A18">
      <w:r>
        <w:separator/>
      </w:r>
    </w:p>
  </w:endnote>
  <w:endnote w:type="continuationSeparator" w:id="0">
    <w:p w14:paraId="03EEB658" w14:textId="77777777" w:rsidR="00F32299" w:rsidRDefault="00F3229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C7B4" w14:textId="77777777" w:rsidR="00D16CFD" w:rsidRDefault="006475C3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25771F">
      <w:rPr>
        <w:noProof/>
      </w:rPr>
      <w:t>5</w:t>
    </w:r>
    <w:r>
      <w:rPr>
        <w:noProof/>
      </w:rPr>
      <w:fldChar w:fldCharType="end"/>
    </w:r>
  </w:p>
  <w:p w14:paraId="2A474498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71F5" w14:textId="77777777" w:rsidR="00F32299" w:rsidRDefault="00F32299" w:rsidP="00D30A18">
      <w:r>
        <w:separator/>
      </w:r>
    </w:p>
  </w:footnote>
  <w:footnote w:type="continuationSeparator" w:id="0">
    <w:p w14:paraId="38B0B153" w14:textId="77777777" w:rsidR="00F32299" w:rsidRDefault="00F3229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891538">
    <w:abstractNumId w:val="10"/>
  </w:num>
  <w:num w:numId="2" w16cid:durableId="476994890">
    <w:abstractNumId w:val="21"/>
  </w:num>
  <w:num w:numId="3" w16cid:durableId="2085951171">
    <w:abstractNumId w:val="16"/>
  </w:num>
  <w:num w:numId="4" w16cid:durableId="1764958903">
    <w:abstractNumId w:val="7"/>
  </w:num>
  <w:num w:numId="5" w16cid:durableId="1244950283">
    <w:abstractNumId w:val="19"/>
  </w:num>
  <w:num w:numId="6" w16cid:durableId="742484810">
    <w:abstractNumId w:val="3"/>
  </w:num>
  <w:num w:numId="7" w16cid:durableId="2085448324">
    <w:abstractNumId w:val="15"/>
  </w:num>
  <w:num w:numId="8" w16cid:durableId="396244906">
    <w:abstractNumId w:val="14"/>
  </w:num>
  <w:num w:numId="9" w16cid:durableId="703746999">
    <w:abstractNumId w:val="17"/>
  </w:num>
  <w:num w:numId="10" w16cid:durableId="2137983310">
    <w:abstractNumId w:val="5"/>
  </w:num>
  <w:num w:numId="11" w16cid:durableId="705641424">
    <w:abstractNumId w:val="0"/>
  </w:num>
  <w:num w:numId="12" w16cid:durableId="701327784">
    <w:abstractNumId w:val="2"/>
  </w:num>
  <w:num w:numId="13" w16cid:durableId="319699596">
    <w:abstractNumId w:val="4"/>
  </w:num>
  <w:num w:numId="14" w16cid:durableId="333606766">
    <w:abstractNumId w:val="11"/>
  </w:num>
  <w:num w:numId="15" w16cid:durableId="1948148346">
    <w:abstractNumId w:val="1"/>
  </w:num>
  <w:num w:numId="16" w16cid:durableId="1157459087">
    <w:abstractNumId w:val="22"/>
  </w:num>
  <w:num w:numId="17" w16cid:durableId="1019161368">
    <w:abstractNumId w:val="8"/>
  </w:num>
  <w:num w:numId="18" w16cid:durableId="1894778702">
    <w:abstractNumId w:val="23"/>
  </w:num>
  <w:num w:numId="19" w16cid:durableId="1998608467">
    <w:abstractNumId w:val="12"/>
  </w:num>
  <w:num w:numId="20" w16cid:durableId="1560090193">
    <w:abstractNumId w:val="18"/>
  </w:num>
  <w:num w:numId="21" w16cid:durableId="442775172">
    <w:abstractNumId w:val="9"/>
  </w:num>
  <w:num w:numId="22" w16cid:durableId="1684357093">
    <w:abstractNumId w:val="6"/>
  </w:num>
  <w:num w:numId="23" w16cid:durableId="1689674014">
    <w:abstractNumId w:val="20"/>
  </w:num>
  <w:num w:numId="24" w16cid:durableId="1640112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CC3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1F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5FCD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475C3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1EB9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3DE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0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99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76CA"/>
  <w15:docId w15:val="{7BCBA3BA-FD45-4BD3-B154-D8113B92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C501-7932-4E9A-9ED9-57A996A4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2</Words>
  <Characters>16063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onrad Mazurkiewicz</cp:lastModifiedBy>
  <cp:revision>2</cp:revision>
  <cp:lastPrinted>2017-12-28T10:39:00Z</cp:lastPrinted>
  <dcterms:created xsi:type="dcterms:W3CDTF">2024-04-04T09:27:00Z</dcterms:created>
  <dcterms:modified xsi:type="dcterms:W3CDTF">2024-04-04T09:27:00Z</dcterms:modified>
</cp:coreProperties>
</file>